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67335</wp:posOffset>
                </wp:positionV>
                <wp:extent cx="419100" cy="156210"/>
                <wp:effectExtent l="57150" t="38100" r="0" b="9144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562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21.05pt;width:33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298450"/>
                <wp:effectExtent l="57150" t="38100" r="7620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1595</wp:posOffset>
                </wp:positionV>
                <wp:extent cx="6884670" cy="291465"/>
                <wp:effectExtent l="57150" t="38100" r="68580" b="895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29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 нарушении в сфере охраны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2pt;margin-top:4.85pt;width:542.1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4A645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 нарушении в сфере охраны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35306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366.3pt;margin-top:27.8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T4G3z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</w:p>
    <w:p w:rsidR="00265B9B" w:rsidRPr="003B1A6F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5197475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227DF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щенну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официальном сайте </w:t>
                            </w:r>
                            <w:hyperlink r:id="rId6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2pt;margin-top:409.25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227DF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щенну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официальном сайте </w:t>
                      </w:r>
                      <w:hyperlink r:id="rId7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5026025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21.3pt;margin-top:395.75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97713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4.8pt;margin-top:391.9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4167505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462) 32</w:t>
                            </w: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05pt;margin-top:328.15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B6MVA/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462) 32</w:t>
                      </w: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15798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27" w:rsidRDefault="006405D1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6E0A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1pt;margin-top:327.4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5327" w:rsidRDefault="006405D1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6E0A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938905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52.3pt;margin-top:310.1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938905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6.55pt;margin-top:310.1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Aoqblr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405505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95pt;margin-top:268.1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AOoSczgAAAADAEAAA8AAAAAAAAAAAAAAAAAuA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594859</wp:posOffset>
                </wp:positionH>
                <wp:positionV relativeFrom="paragraph">
                  <wp:posOffset>3205480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1.8pt;margin-top:252.4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009650</wp:posOffset>
                </wp:positionV>
                <wp:extent cx="9534525" cy="2195830"/>
                <wp:effectExtent l="57150" t="38100" r="85725" b="901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195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D1" w:rsidRDefault="00F57566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9B7995" w:rsidRPr="006E6B2D" w:rsidRDefault="009B7995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ведующему отделением</w:t>
                            </w:r>
                            <w:r w:rsidR="00E06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 </w:t>
                            </w:r>
                            <w:proofErr w:type="gramStart"/>
                            <w:r w:rsidR="00E06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мудрой</w:t>
                            </w:r>
                            <w:proofErr w:type="gramEnd"/>
                            <w:r w:rsidR="00E06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.М</w:t>
                            </w:r>
                            <w:r w:rsidR="00E06FD1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4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13:00 до 15:00</w:t>
                            </w:r>
                            <w:r w:rsidR="00E06FD1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718-711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06FD1" w:rsidRPr="00735473" w:rsidRDefault="00E06FD1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proofErr w:type="spellStart"/>
                            <w:r w:rsidR="002C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о</w:t>
                            </w:r>
                            <w:proofErr w:type="gramStart"/>
                            <w:r w:rsidR="002C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едующе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нской консультацией </w:t>
                            </w:r>
                            <w:r w:rsidR="002C3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маренко О.С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 (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Моховая 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 1</w:t>
                            </w:r>
                            <w:r w:rsidR="006E6B2D"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 до 1</w:t>
                            </w:r>
                            <w:r w:rsidR="006E6B2D"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,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 732-9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6E6B2D" w:rsidRPr="00735473" w:rsidRDefault="006E6B2D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r w:rsidR="002F14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ему стоматологическим отделением  </w:t>
                            </w:r>
                            <w:proofErr w:type="spellStart"/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учаев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proofErr w:type="spellEnd"/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Г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 (каб.132, с 12:00 до 13:00,);</w:t>
                            </w:r>
                          </w:p>
                          <w:p w:rsidR="009B7995" w:rsidRDefault="003278B9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ведующему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зросл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клиник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штановой Л.В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аб.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:00 до 11: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bookmarkStart w:id="0" w:name="_GoBack"/>
                            <w:bookmarkEnd w:id="0"/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9B799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2715A" w:rsidRDefault="00E2715A" w:rsidP="00E271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ЭВ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х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Н. (каб.109, пн., ср.  с 10:00 до 11:00, тел.732-769);</w:t>
                            </w:r>
                          </w:p>
                          <w:p w:rsidR="00882B73" w:rsidRDefault="00882B73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медицинской ча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бе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.М. (каб.107, пн., ср.  с 14:00 до 16:00, тел.731-091); </w:t>
                            </w:r>
                          </w:p>
                          <w:p w:rsidR="00076BD1" w:rsidRPr="006E6B2D" w:rsidRDefault="00E2715A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B79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главному врачу</w:t>
                            </w:r>
                            <w:r w:rsidR="009D45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ушкову</w:t>
                            </w:r>
                            <w:proofErr w:type="spellEnd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.В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т. с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 до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6BD1" w:rsidRPr="006E6B2D" w:rsidRDefault="00076BD1" w:rsidP="00076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воспользоваться ящиком для сбора письменных жалоб и предложений 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ци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анных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ю 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9.95pt;margin-top:79.5pt;width:750.75pt;height:1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6FD1" w:rsidRDefault="00F57566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9B7995" w:rsidRPr="006E6B2D" w:rsidRDefault="009B7995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ведующему отделением</w:t>
                      </w:r>
                      <w:r w:rsidR="00E06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 </w:t>
                      </w:r>
                      <w:proofErr w:type="gramStart"/>
                      <w:r w:rsidR="00E06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мудрой</w:t>
                      </w:r>
                      <w:proofErr w:type="gramEnd"/>
                      <w:r w:rsidR="00E06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.М</w:t>
                      </w:r>
                      <w:r w:rsidR="00E06FD1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4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13:00 до 15:00</w:t>
                      </w:r>
                      <w:r w:rsidR="00E06FD1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718-711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06FD1" w:rsidRPr="00735473" w:rsidRDefault="00E06FD1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proofErr w:type="spellStart"/>
                      <w:r w:rsidR="002C3C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о</w:t>
                      </w:r>
                      <w:proofErr w:type="gramStart"/>
                      <w:r w:rsidR="002C3C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едующе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нской консультацией </w:t>
                      </w:r>
                      <w:r w:rsidR="002C3C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маренко О.С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 (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Моховая 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 1</w:t>
                      </w:r>
                      <w:r w:rsidR="006E6B2D"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 до 1</w:t>
                      </w:r>
                      <w:r w:rsidR="006E6B2D"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,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 732-9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6E6B2D" w:rsidRPr="00735473" w:rsidRDefault="006E6B2D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r w:rsidR="002F14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ему стоматологическим отделением  </w:t>
                      </w:r>
                      <w:proofErr w:type="spellStart"/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учаев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proofErr w:type="spellEnd"/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Г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 (каб.132, с 12:00 до 13:00,);</w:t>
                      </w:r>
                    </w:p>
                    <w:p w:rsidR="009B7995" w:rsidRDefault="003278B9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ведующему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зросл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клиник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й </w:t>
                      </w:r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штановой Л.В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аб.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:00 до 11: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bookmarkStart w:id="1" w:name="_GoBack"/>
                      <w:bookmarkEnd w:id="1"/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9B799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2715A" w:rsidRDefault="00E2715A" w:rsidP="00E271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ЭВ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х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Н. (каб.109, пн., ср.  с 10:00 до 11:00, тел.732-769);</w:t>
                      </w:r>
                    </w:p>
                    <w:p w:rsidR="00882B73" w:rsidRDefault="00882B73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медицинской ча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бе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.М. (каб.107, пн., ср.  с 14:00 до 16:00, тел.731-091); </w:t>
                      </w:r>
                    </w:p>
                    <w:p w:rsidR="00076BD1" w:rsidRPr="006E6B2D" w:rsidRDefault="00E2715A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B79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главному врачу</w:t>
                      </w:r>
                      <w:r w:rsidR="009D45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ушкову</w:t>
                      </w:r>
                      <w:proofErr w:type="spellEnd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В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т. с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0 до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076BD1" w:rsidRPr="006E6B2D" w:rsidRDefault="00076BD1" w:rsidP="00076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воспользоваться ящиком для сбора письменных жалоб и предложений 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циент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анных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ю 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920750</wp:posOffset>
                </wp:positionV>
                <wp:extent cx="177800" cy="0"/>
                <wp:effectExtent l="76200" t="17145" r="76200" b="2413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9.3pt;margin-top:72.5pt;width:14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" strokecolor="#00206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3350</wp:posOffset>
                </wp:positionV>
                <wp:extent cx="6934200" cy="676275"/>
                <wp:effectExtent l="57150" t="38100" r="76200" b="1047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10.5pt;width:54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B9B" w:rsidRPr="003B1A6F" w:rsidSect="0083466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41"/>
    <w:rsid w:val="00052EB7"/>
    <w:rsid w:val="00076BD1"/>
    <w:rsid w:val="0008525F"/>
    <w:rsid w:val="000A0CFC"/>
    <w:rsid w:val="000C3A8B"/>
    <w:rsid w:val="000D5327"/>
    <w:rsid w:val="00101B5A"/>
    <w:rsid w:val="0010657E"/>
    <w:rsid w:val="001763E9"/>
    <w:rsid w:val="001D59EB"/>
    <w:rsid w:val="0020057F"/>
    <w:rsid w:val="00204BA0"/>
    <w:rsid w:val="00227DF9"/>
    <w:rsid w:val="00265B9B"/>
    <w:rsid w:val="00296E63"/>
    <w:rsid w:val="002B48F0"/>
    <w:rsid w:val="002B6841"/>
    <w:rsid w:val="002C3CFE"/>
    <w:rsid w:val="002E1489"/>
    <w:rsid w:val="002F1444"/>
    <w:rsid w:val="003278B9"/>
    <w:rsid w:val="003635A2"/>
    <w:rsid w:val="003B1A6F"/>
    <w:rsid w:val="003B1AE9"/>
    <w:rsid w:val="00452876"/>
    <w:rsid w:val="004734B2"/>
    <w:rsid w:val="004758C9"/>
    <w:rsid w:val="00487B27"/>
    <w:rsid w:val="004A6455"/>
    <w:rsid w:val="00544022"/>
    <w:rsid w:val="00570DD9"/>
    <w:rsid w:val="005868BF"/>
    <w:rsid w:val="00590190"/>
    <w:rsid w:val="005C2BD6"/>
    <w:rsid w:val="005F6CF4"/>
    <w:rsid w:val="006077E2"/>
    <w:rsid w:val="00640487"/>
    <w:rsid w:val="006405D1"/>
    <w:rsid w:val="006523ED"/>
    <w:rsid w:val="006E0AAE"/>
    <w:rsid w:val="006E6B2D"/>
    <w:rsid w:val="00711A19"/>
    <w:rsid w:val="007233F3"/>
    <w:rsid w:val="00735473"/>
    <w:rsid w:val="007C671C"/>
    <w:rsid w:val="007D00EF"/>
    <w:rsid w:val="00834669"/>
    <w:rsid w:val="008548B5"/>
    <w:rsid w:val="00864B47"/>
    <w:rsid w:val="00882B73"/>
    <w:rsid w:val="009859A6"/>
    <w:rsid w:val="009B55EE"/>
    <w:rsid w:val="009B7995"/>
    <w:rsid w:val="009D45BB"/>
    <w:rsid w:val="00A30FA4"/>
    <w:rsid w:val="00AF660E"/>
    <w:rsid w:val="00B06E80"/>
    <w:rsid w:val="00B23A5C"/>
    <w:rsid w:val="00B275EF"/>
    <w:rsid w:val="00B32B57"/>
    <w:rsid w:val="00B42FA6"/>
    <w:rsid w:val="00B56C62"/>
    <w:rsid w:val="00B96FFA"/>
    <w:rsid w:val="00BC256F"/>
    <w:rsid w:val="00C37482"/>
    <w:rsid w:val="00CD547B"/>
    <w:rsid w:val="00D5048A"/>
    <w:rsid w:val="00DC3AFA"/>
    <w:rsid w:val="00E06FD1"/>
    <w:rsid w:val="00E11CFF"/>
    <w:rsid w:val="00E2715A"/>
    <w:rsid w:val="00E83CAA"/>
    <w:rsid w:val="00EB2C8F"/>
    <w:rsid w:val="00EC2E7C"/>
    <w:rsid w:val="00ED0790"/>
    <w:rsid w:val="00F00CF2"/>
    <w:rsid w:val="00F119B8"/>
    <w:rsid w:val="00F57566"/>
    <w:rsid w:val="00F67658"/>
    <w:rsid w:val="00F9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zhm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D603-3BFC-4E34-8A21-0E86EAD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4</cp:revision>
  <cp:lastPrinted>2015-03-18T04:57:00Z</cp:lastPrinted>
  <dcterms:created xsi:type="dcterms:W3CDTF">2018-05-14T11:15:00Z</dcterms:created>
  <dcterms:modified xsi:type="dcterms:W3CDTF">2019-02-15T03:27:00Z</dcterms:modified>
</cp:coreProperties>
</file>